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2127"/>
        <w:gridCol w:w="3129"/>
        <w:gridCol w:w="1134"/>
        <w:gridCol w:w="1690"/>
        <w:gridCol w:w="1554"/>
        <w:gridCol w:w="1109"/>
        <w:gridCol w:w="1064"/>
        <w:gridCol w:w="1692"/>
      </w:tblGrid>
      <w:tr w:rsidR="00E7164D" w:rsidRPr="00E7164D" w:rsidTr="004C5FF5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5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7164D" w:rsidRPr="00E7164D" w:rsidTr="004C5FF5">
        <w:trPr>
          <w:tblCellSpacing w:w="0" w:type="dxa"/>
        </w:trPr>
        <w:tc>
          <w:tcPr>
            <w:tcW w:w="1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F3BB5" w:rsidRPr="004C1ED4" w:rsidTr="004C5FF5">
        <w:trPr>
          <w:trHeight w:val="1085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C3" w:rsidRDefault="00616BF0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геев </w:t>
            </w:r>
          </w:p>
          <w:p w:rsidR="00616BF0" w:rsidRDefault="00616BF0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ерий</w:t>
            </w:r>
          </w:p>
          <w:p w:rsidR="00616BF0" w:rsidRPr="00E7164D" w:rsidRDefault="00616BF0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616BF0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172,23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6EED" w:rsidRDefault="00616BF0" w:rsidP="00616B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 1/5,</w:t>
            </w:r>
          </w:p>
          <w:p w:rsidR="00616BF0" w:rsidRDefault="00616BF0" w:rsidP="00616B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7D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  <w:r w:rsidR="00E1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52EE0" w:rsidRDefault="00F52EE0" w:rsidP="00616B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комнатная квартира, доля в праве 1/3</w:t>
            </w:r>
            <w:r w:rsidR="00825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25FFC" w:rsidRPr="00E7164D" w:rsidRDefault="00825FFC" w:rsidP="002A2B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 собственность)</w:t>
            </w:r>
            <w:r w:rsidR="00B17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6EED" w:rsidRDefault="00616BF0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00</w:t>
            </w:r>
          </w:p>
          <w:p w:rsidR="00616BF0" w:rsidRDefault="00616BF0" w:rsidP="0061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BF0" w:rsidRDefault="00616BF0" w:rsidP="00E7164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  <w:p w:rsidR="00825FFC" w:rsidRDefault="00825FFC" w:rsidP="0082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EE0" w:rsidRDefault="00F52EE0" w:rsidP="00E7164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0</w:t>
            </w:r>
          </w:p>
          <w:p w:rsidR="00825FFC" w:rsidRDefault="00825FFC" w:rsidP="0082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FFC" w:rsidRPr="00E7164D" w:rsidRDefault="00825FFC" w:rsidP="0082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10B6" w:rsidRDefault="00FD10B6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16BF0" w:rsidRDefault="00616BF0" w:rsidP="0061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EED" w:rsidRDefault="00216EED" w:rsidP="0061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6B02" w:rsidRDefault="00906B02" w:rsidP="009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02" w:rsidRDefault="00906B02" w:rsidP="009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EED" w:rsidRDefault="00216EED" w:rsidP="009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6B02" w:rsidRDefault="00906B02" w:rsidP="00906B0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EED" w:rsidRPr="00E7164D" w:rsidRDefault="00216EED" w:rsidP="009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</w:t>
            </w:r>
            <w:r w:rsidR="0090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Default="00BE4684" w:rsidP="00BB5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автомобили:</w:t>
            </w:r>
          </w:p>
          <w:p w:rsidR="00BE4684" w:rsidRDefault="00BE4684" w:rsidP="00BB5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 ФЛЮЕНС, 2012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2BC8" w:rsidRPr="00BE4684" w:rsidRDefault="00BE4684" w:rsidP="00B77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АЛЬМЕРО, 2015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0CE" w:rsidRPr="002951D9" w:rsidRDefault="00B178BE" w:rsidP="002E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0CE" w:rsidRPr="002951D9" w:rsidRDefault="00B178BE" w:rsidP="00A0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36D" w:rsidRPr="002951D9" w:rsidRDefault="00B178BE" w:rsidP="008135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947" w:rsidRPr="004C1ED4" w:rsidTr="00137EAF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947" w:rsidRPr="004C1ED4" w:rsidRDefault="00B77947" w:rsidP="00137E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  <w:p w:rsidR="00B77947" w:rsidRPr="004C1ED4" w:rsidRDefault="00B77947" w:rsidP="00137E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947" w:rsidRPr="004962C5" w:rsidRDefault="00B77947" w:rsidP="00137E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000,00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947" w:rsidRDefault="00B77947" w:rsidP="00137E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 1/5,</w:t>
            </w:r>
          </w:p>
          <w:p w:rsidR="00B77947" w:rsidRDefault="00B77947" w:rsidP="00137E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доля в праве 1/2, </w:t>
            </w:r>
          </w:p>
          <w:p w:rsidR="00B77947" w:rsidRDefault="00B77947" w:rsidP="00137E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комнатная квартира, доля в праве 1/3,</w:t>
            </w:r>
          </w:p>
          <w:p w:rsidR="00B77947" w:rsidRDefault="00B77947" w:rsidP="00137E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(индивидуальная собственность)</w:t>
            </w:r>
          </w:p>
          <w:p w:rsidR="00B77947" w:rsidRPr="00552ABB" w:rsidRDefault="00B77947" w:rsidP="00B779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 собственность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947" w:rsidRDefault="00B77947" w:rsidP="00137E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00</w:t>
            </w: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0</w:t>
            </w: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0</w:t>
            </w:r>
          </w:p>
          <w:p w:rsidR="00B77947" w:rsidRPr="00552ABB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77947" w:rsidRDefault="00B77947" w:rsidP="00137E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947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947" w:rsidRPr="00552ABB" w:rsidRDefault="00B77947" w:rsidP="001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947" w:rsidRDefault="00B77947" w:rsidP="00137E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77947" w:rsidRDefault="00B77947" w:rsidP="00137E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947" w:rsidRPr="00552ABB" w:rsidRDefault="00B77947" w:rsidP="00137E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947" w:rsidRPr="003E5FAD" w:rsidRDefault="00B77947" w:rsidP="00137E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947" w:rsidRPr="003E5FAD" w:rsidRDefault="00B77947" w:rsidP="00137E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947" w:rsidRPr="003E5FAD" w:rsidRDefault="00B77947" w:rsidP="00137E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3F82" w:rsidRPr="004C1ED4" w:rsidTr="004C5FF5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4C1ED4" w:rsidRDefault="00B77947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  <w:p w:rsidR="007C676D" w:rsidRPr="004C1ED4" w:rsidRDefault="007C676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4962C5" w:rsidRDefault="00A20AA4" w:rsidP="005634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AA4" w:rsidRDefault="00A20AA4" w:rsidP="00A20A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 1/5,</w:t>
            </w:r>
          </w:p>
          <w:p w:rsidR="009E4A6D" w:rsidRPr="00552ABB" w:rsidRDefault="00041631" w:rsidP="004115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комнатная квартира, доля в праве 1/3</w:t>
            </w:r>
            <w:r w:rsidR="00411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AA4" w:rsidRDefault="00A20AA4" w:rsidP="00A20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00</w:t>
            </w:r>
          </w:p>
          <w:p w:rsidR="00C72CBB" w:rsidRDefault="00C72CBB" w:rsidP="00C7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F3" w:rsidRDefault="007308F3" w:rsidP="00C7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0</w:t>
            </w:r>
          </w:p>
          <w:p w:rsidR="00F23694" w:rsidRPr="00552ABB" w:rsidRDefault="00F23694" w:rsidP="00CE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AA4" w:rsidRDefault="00A20AA4" w:rsidP="00A20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2B5C" w:rsidRDefault="002A2B5C" w:rsidP="0098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F3" w:rsidRDefault="007308F3" w:rsidP="0098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F3" w:rsidRPr="00552ABB" w:rsidRDefault="007308F3" w:rsidP="0098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Default="001C547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FAD" w:rsidRDefault="003E5FA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AD" w:rsidRPr="00552ABB" w:rsidRDefault="003E5FA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3E5FAD" w:rsidRDefault="001C547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3E5FAD" w:rsidRDefault="001C547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3E5FAD" w:rsidRDefault="001C547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1A74" w:rsidRDefault="00A31A74" w:rsidP="001E53EC">
      <w:pPr>
        <w:tabs>
          <w:tab w:val="left" w:pos="5100"/>
          <w:tab w:val="left" w:pos="5145"/>
          <w:tab w:val="left" w:pos="9555"/>
        </w:tabs>
        <w:ind w:left="9356"/>
        <w:rPr>
          <w:rFonts w:ascii="Times New Roman" w:hAnsi="Times New Roman" w:cs="Times New Roman"/>
          <w:sz w:val="24"/>
          <w:szCs w:val="24"/>
        </w:rPr>
      </w:pPr>
      <w:r w:rsidRPr="004C1E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</w:t>
      </w:r>
      <w:r w:rsidR="00CC1601" w:rsidRPr="004C1E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9A77AB" w:rsidRPr="004C1ED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6026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Согласовано: _______________ /</w:t>
      </w:r>
      <w:r w:rsidR="00CA2034">
        <w:rPr>
          <w:rFonts w:ascii="Times New Roman" w:hAnsi="Times New Roman" w:cs="Times New Roman"/>
          <w:sz w:val="24"/>
          <w:szCs w:val="24"/>
        </w:rPr>
        <w:t>В.А. Агеев</w:t>
      </w:r>
      <w:r>
        <w:rPr>
          <w:rFonts w:ascii="Times New Roman" w:hAnsi="Times New Roman" w:cs="Times New Roman"/>
          <w:sz w:val="24"/>
          <w:szCs w:val="24"/>
        </w:rPr>
        <w:t>/.</w:t>
      </w:r>
    </w:p>
    <w:sectPr w:rsidR="00A31A74" w:rsidSect="005A34BF">
      <w:pgSz w:w="16838" w:h="11906" w:orient="landscape" w:code="9"/>
      <w:pgMar w:top="567" w:right="1134" w:bottom="567" w:left="1134" w:header="567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7C0" w:rsidRDefault="00FB07C0" w:rsidP="00581F1A">
      <w:pPr>
        <w:spacing w:after="0" w:line="240" w:lineRule="auto"/>
      </w:pPr>
      <w:r>
        <w:separator/>
      </w:r>
    </w:p>
  </w:endnote>
  <w:endnote w:type="continuationSeparator" w:id="0">
    <w:p w:rsidR="00FB07C0" w:rsidRDefault="00FB07C0" w:rsidP="0058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7C0" w:rsidRDefault="00FB07C0" w:rsidP="00581F1A">
      <w:pPr>
        <w:spacing w:after="0" w:line="240" w:lineRule="auto"/>
      </w:pPr>
      <w:r>
        <w:separator/>
      </w:r>
    </w:p>
  </w:footnote>
  <w:footnote w:type="continuationSeparator" w:id="0">
    <w:p w:rsidR="00FB07C0" w:rsidRDefault="00FB07C0" w:rsidP="0058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4D"/>
    <w:rsid w:val="0003126C"/>
    <w:rsid w:val="0004139E"/>
    <w:rsid w:val="00041551"/>
    <w:rsid w:val="00041631"/>
    <w:rsid w:val="00050B4B"/>
    <w:rsid w:val="0008758D"/>
    <w:rsid w:val="000B4DC6"/>
    <w:rsid w:val="0012526E"/>
    <w:rsid w:val="0013136D"/>
    <w:rsid w:val="00147932"/>
    <w:rsid w:val="00174B62"/>
    <w:rsid w:val="00175DBA"/>
    <w:rsid w:val="00181A40"/>
    <w:rsid w:val="00184BF3"/>
    <w:rsid w:val="0019470F"/>
    <w:rsid w:val="001C5471"/>
    <w:rsid w:val="001E2AAA"/>
    <w:rsid w:val="001E53EC"/>
    <w:rsid w:val="001F31CD"/>
    <w:rsid w:val="00214135"/>
    <w:rsid w:val="00216EED"/>
    <w:rsid w:val="002340E0"/>
    <w:rsid w:val="00247D87"/>
    <w:rsid w:val="0025357E"/>
    <w:rsid w:val="002951D9"/>
    <w:rsid w:val="002955CC"/>
    <w:rsid w:val="002A2B5C"/>
    <w:rsid w:val="002D7E46"/>
    <w:rsid w:val="002E322B"/>
    <w:rsid w:val="00312EEC"/>
    <w:rsid w:val="003328B3"/>
    <w:rsid w:val="003945C3"/>
    <w:rsid w:val="003D072F"/>
    <w:rsid w:val="003E5FAD"/>
    <w:rsid w:val="00411532"/>
    <w:rsid w:val="00417692"/>
    <w:rsid w:val="00447252"/>
    <w:rsid w:val="00460265"/>
    <w:rsid w:val="00462126"/>
    <w:rsid w:val="0046294B"/>
    <w:rsid w:val="00476890"/>
    <w:rsid w:val="00491F31"/>
    <w:rsid w:val="004962C5"/>
    <w:rsid w:val="004A0646"/>
    <w:rsid w:val="004B0B53"/>
    <w:rsid w:val="004C1ED4"/>
    <w:rsid w:val="004C5FF5"/>
    <w:rsid w:val="004F30DC"/>
    <w:rsid w:val="00552ABB"/>
    <w:rsid w:val="00562B4A"/>
    <w:rsid w:val="0056344A"/>
    <w:rsid w:val="00581F1A"/>
    <w:rsid w:val="00597558"/>
    <w:rsid w:val="005A34BF"/>
    <w:rsid w:val="006053A4"/>
    <w:rsid w:val="00616B6F"/>
    <w:rsid w:val="00616BF0"/>
    <w:rsid w:val="00631E43"/>
    <w:rsid w:val="006A6696"/>
    <w:rsid w:val="006B69A0"/>
    <w:rsid w:val="00700935"/>
    <w:rsid w:val="007308F3"/>
    <w:rsid w:val="0077098F"/>
    <w:rsid w:val="00790FC8"/>
    <w:rsid w:val="007A7A27"/>
    <w:rsid w:val="007C676D"/>
    <w:rsid w:val="007D60A2"/>
    <w:rsid w:val="00802567"/>
    <w:rsid w:val="00806E2A"/>
    <w:rsid w:val="00813590"/>
    <w:rsid w:val="00814815"/>
    <w:rsid w:val="00825FFC"/>
    <w:rsid w:val="0086343C"/>
    <w:rsid w:val="00897506"/>
    <w:rsid w:val="008A5823"/>
    <w:rsid w:val="008B2431"/>
    <w:rsid w:val="008B79AC"/>
    <w:rsid w:val="008C5576"/>
    <w:rsid w:val="008F5D76"/>
    <w:rsid w:val="00906B02"/>
    <w:rsid w:val="0092011A"/>
    <w:rsid w:val="0093015D"/>
    <w:rsid w:val="00956885"/>
    <w:rsid w:val="009810A5"/>
    <w:rsid w:val="009A77AB"/>
    <w:rsid w:val="009C1374"/>
    <w:rsid w:val="009E404C"/>
    <w:rsid w:val="009E4A6D"/>
    <w:rsid w:val="009E71B7"/>
    <w:rsid w:val="00A050CE"/>
    <w:rsid w:val="00A05D84"/>
    <w:rsid w:val="00A20AA4"/>
    <w:rsid w:val="00A314A3"/>
    <w:rsid w:val="00A31A74"/>
    <w:rsid w:val="00B178BE"/>
    <w:rsid w:val="00B31D6D"/>
    <w:rsid w:val="00B5546A"/>
    <w:rsid w:val="00B77947"/>
    <w:rsid w:val="00B82BC8"/>
    <w:rsid w:val="00BA52D9"/>
    <w:rsid w:val="00BB59B1"/>
    <w:rsid w:val="00BE4684"/>
    <w:rsid w:val="00C72CBB"/>
    <w:rsid w:val="00C873B0"/>
    <w:rsid w:val="00C91AFF"/>
    <w:rsid w:val="00CA2034"/>
    <w:rsid w:val="00CC1601"/>
    <w:rsid w:val="00CD17E8"/>
    <w:rsid w:val="00CE7BA8"/>
    <w:rsid w:val="00D43F82"/>
    <w:rsid w:val="00DA4566"/>
    <w:rsid w:val="00E03D31"/>
    <w:rsid w:val="00E10228"/>
    <w:rsid w:val="00E504F8"/>
    <w:rsid w:val="00E50A5F"/>
    <w:rsid w:val="00E67BE5"/>
    <w:rsid w:val="00E7164D"/>
    <w:rsid w:val="00ED6F3B"/>
    <w:rsid w:val="00EF3BB5"/>
    <w:rsid w:val="00F16D50"/>
    <w:rsid w:val="00F23694"/>
    <w:rsid w:val="00F300D4"/>
    <w:rsid w:val="00F355E4"/>
    <w:rsid w:val="00F52EE0"/>
    <w:rsid w:val="00F70227"/>
    <w:rsid w:val="00F71B30"/>
    <w:rsid w:val="00FA3A27"/>
    <w:rsid w:val="00FB07C0"/>
    <w:rsid w:val="00FD10B6"/>
    <w:rsid w:val="00FD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40"/>
  </w:style>
  <w:style w:type="paragraph" w:styleId="2">
    <w:name w:val="heading 2"/>
    <w:basedOn w:val="a"/>
    <w:link w:val="20"/>
    <w:uiPriority w:val="9"/>
    <w:qFormat/>
    <w:rsid w:val="00E71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16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a"/>
    <w:basedOn w:val="a"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64D"/>
    <w:rPr>
      <w:b/>
      <w:bCs/>
    </w:rPr>
  </w:style>
  <w:style w:type="character" w:styleId="a5">
    <w:name w:val="Hyperlink"/>
    <w:basedOn w:val="a0"/>
    <w:uiPriority w:val="99"/>
    <w:semiHidden/>
    <w:unhideWhenUsed/>
    <w:rsid w:val="00E7164D"/>
    <w:rPr>
      <w:color w:val="0000FF"/>
      <w:u w:val="single"/>
    </w:rPr>
  </w:style>
  <w:style w:type="character" w:customStyle="1" w:styleId="time-red">
    <w:name w:val="time-red"/>
    <w:basedOn w:val="a0"/>
    <w:rsid w:val="00E7164D"/>
  </w:style>
  <w:style w:type="paragraph" w:styleId="a6">
    <w:name w:val="Normal (Web)"/>
    <w:basedOn w:val="a"/>
    <w:uiPriority w:val="99"/>
    <w:semiHidden/>
    <w:unhideWhenUsed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4D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581F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1F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81F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CFE64-74C6-4D18-A920-13BE3E73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2</cp:revision>
  <cp:lastPrinted>2016-03-30T08:51:00Z</cp:lastPrinted>
  <dcterms:created xsi:type="dcterms:W3CDTF">2016-03-24T06:22:00Z</dcterms:created>
  <dcterms:modified xsi:type="dcterms:W3CDTF">2017-05-03T12:07:00Z</dcterms:modified>
</cp:coreProperties>
</file>